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6135D4" w:rsidR="0031261D" w:rsidRPr="00466028" w:rsidRDefault="00075C4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5, 2019 - July 21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95115A4" w:rsidR="00466028" w:rsidRPr="00466028" w:rsidRDefault="00075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EE68D49" w:rsidR="00500DEF" w:rsidRPr="00466028" w:rsidRDefault="00075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13C0FF" w:rsidR="00466028" w:rsidRPr="00466028" w:rsidRDefault="00075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01ED8C0" w:rsidR="00500DEF" w:rsidRPr="00466028" w:rsidRDefault="00075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40AB09" w:rsidR="00466028" w:rsidRPr="00466028" w:rsidRDefault="00075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191F8DA" w:rsidR="00500DEF" w:rsidRPr="00466028" w:rsidRDefault="00075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EC5BEF" w:rsidR="00466028" w:rsidRPr="00466028" w:rsidRDefault="00075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660DE66" w:rsidR="00500DEF" w:rsidRPr="00466028" w:rsidRDefault="00075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C99D5B" w:rsidR="00466028" w:rsidRPr="00466028" w:rsidRDefault="00075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2C9B54F" w:rsidR="00500DEF" w:rsidRPr="00466028" w:rsidRDefault="00075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B49F5BD" w:rsidR="00466028" w:rsidRPr="00466028" w:rsidRDefault="00075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9AA2958" w:rsidR="00500DEF" w:rsidRPr="00466028" w:rsidRDefault="00075C4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1AC9416" w:rsidR="00466028" w:rsidRPr="00466028" w:rsidRDefault="00075C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72DAB5C" w:rsidR="00500DEF" w:rsidRPr="00466028" w:rsidRDefault="00075C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75C4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75C40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5 to July 21, 2019</dc:subject>
  <dc:creator>General Blue Corporation</dc:creator>
  <keywords>Week 29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